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3C2A" w14:textId="77777777" w:rsidR="00E02501" w:rsidRDefault="00E02501" w:rsidP="00567415">
      <w:pPr>
        <w:ind w:right="633"/>
        <w:jc w:val="right"/>
        <w:rPr>
          <w:rFonts w:ascii="ＭＳ Ｐゴシック" w:eastAsia="ＭＳ Ｐゴシック" w:hAnsi="ＭＳ Ｐゴシック"/>
          <w:b/>
          <w:sz w:val="28"/>
          <w:szCs w:val="36"/>
          <w:bdr w:val="single" w:sz="4" w:space="0" w:color="auto"/>
        </w:rPr>
      </w:pPr>
    </w:p>
    <w:p w14:paraId="1B7A8BA8" w14:textId="746C989A" w:rsidR="00D45A50" w:rsidRPr="00D45A50" w:rsidRDefault="00F74821" w:rsidP="00567415">
      <w:pPr>
        <w:ind w:right="633"/>
        <w:jc w:val="right"/>
        <w:rPr>
          <w:rFonts w:ascii="ＭＳ Ｐゴシック" w:eastAsia="ＭＳ Ｐゴシック" w:hAnsi="ＭＳ Ｐゴシック"/>
          <w:b/>
          <w:sz w:val="28"/>
          <w:szCs w:val="36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/>
          <w:sz w:val="28"/>
          <w:szCs w:val="36"/>
          <w:bdr w:val="single" w:sz="4" w:space="0" w:color="auto"/>
        </w:rPr>
        <w:t xml:space="preserve">申込日　</w:t>
      </w:r>
      <w:r w:rsidR="00035D08">
        <w:rPr>
          <w:rFonts w:ascii="ＭＳ Ｐゴシック" w:eastAsia="ＭＳ Ｐゴシック" w:hAnsi="ＭＳ Ｐゴシック" w:hint="eastAsia"/>
          <w:b/>
          <w:sz w:val="28"/>
          <w:szCs w:val="36"/>
          <w:bdr w:val="single" w:sz="4" w:space="0" w:color="auto"/>
        </w:rPr>
        <w:t>令和</w:t>
      </w:r>
      <w:r w:rsidR="00FB277F">
        <w:rPr>
          <w:rFonts w:ascii="ＭＳ Ｐゴシック" w:eastAsia="ＭＳ Ｐゴシック" w:hAnsi="ＭＳ Ｐゴシック" w:hint="eastAsia"/>
          <w:b/>
          <w:sz w:val="28"/>
          <w:szCs w:val="36"/>
          <w:bdr w:val="single" w:sz="4" w:space="0" w:color="auto"/>
        </w:rPr>
        <w:t>5</w:t>
      </w:r>
      <w:r w:rsidR="00D45A50" w:rsidRPr="00D45A50">
        <w:rPr>
          <w:rFonts w:ascii="ＭＳ Ｐゴシック" w:eastAsia="ＭＳ Ｐゴシック" w:hAnsi="ＭＳ Ｐゴシック" w:hint="eastAsia"/>
          <w:b/>
          <w:sz w:val="28"/>
          <w:szCs w:val="36"/>
          <w:bdr w:val="single" w:sz="4" w:space="0" w:color="auto"/>
        </w:rPr>
        <w:t>年　　月　　日</w:t>
      </w:r>
    </w:p>
    <w:p w14:paraId="474C5EFB" w14:textId="0B7DE971" w:rsidR="00D45A50" w:rsidRDefault="00D45A50" w:rsidP="00035D08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  <w:szCs w:val="36"/>
        </w:rPr>
      </w:pPr>
      <w:r w:rsidRPr="00D45A50">
        <w:rPr>
          <w:rFonts w:ascii="ＭＳ Ｐゴシック" w:eastAsia="ＭＳ Ｐゴシック" w:hAnsi="ＭＳ Ｐゴシック" w:hint="eastAsia"/>
          <w:b/>
          <w:sz w:val="24"/>
          <w:szCs w:val="36"/>
        </w:rPr>
        <w:t>岩手県福祉人材センター（担当</w:t>
      </w:r>
      <w:r w:rsidR="00974B5D">
        <w:rPr>
          <w:rFonts w:ascii="ＭＳ Ｐゴシック" w:eastAsia="ＭＳ Ｐゴシック" w:hAnsi="ＭＳ Ｐゴシック" w:hint="eastAsia"/>
          <w:b/>
          <w:sz w:val="24"/>
          <w:szCs w:val="36"/>
        </w:rPr>
        <w:t>：</w:t>
      </w:r>
      <w:r w:rsidR="00FB277F">
        <w:rPr>
          <w:rFonts w:ascii="ＭＳ Ｐゴシック" w:eastAsia="ＭＳ Ｐゴシック" w:hAnsi="ＭＳ Ｐゴシック" w:hint="eastAsia"/>
          <w:b/>
          <w:sz w:val="24"/>
          <w:szCs w:val="36"/>
        </w:rPr>
        <w:t>釜島</w:t>
      </w:r>
      <w:r w:rsidRPr="00D45A50">
        <w:rPr>
          <w:rFonts w:ascii="ＭＳ Ｐゴシック" w:eastAsia="ＭＳ Ｐゴシック" w:hAnsi="ＭＳ Ｐゴシック" w:hint="eastAsia"/>
          <w:b/>
          <w:sz w:val="24"/>
          <w:szCs w:val="36"/>
        </w:rPr>
        <w:t>）</w:t>
      </w:r>
      <w:r w:rsidR="00567415">
        <w:rPr>
          <w:rFonts w:ascii="ＭＳ Ｐゴシック" w:eastAsia="ＭＳ Ｐゴシック" w:hAnsi="ＭＳ Ｐゴシック" w:hint="eastAsia"/>
          <w:b/>
          <w:sz w:val="24"/>
          <w:szCs w:val="36"/>
        </w:rPr>
        <w:t xml:space="preserve"> </w:t>
      </w:r>
      <w:r w:rsidRPr="00D45A50">
        <w:rPr>
          <w:rFonts w:ascii="ＭＳ Ｐゴシック" w:eastAsia="ＭＳ Ｐゴシック" w:hAnsi="ＭＳ Ｐゴシック" w:hint="eastAsia"/>
          <w:b/>
          <w:sz w:val="24"/>
          <w:szCs w:val="36"/>
        </w:rPr>
        <w:t>行</w:t>
      </w:r>
    </w:p>
    <w:p w14:paraId="57E4B0CD" w14:textId="50B8C9D6" w:rsidR="00D45A50" w:rsidRPr="00812C74" w:rsidRDefault="00967643" w:rsidP="00D45A50">
      <w:pPr>
        <w:jc w:val="center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8"/>
          <w:szCs w:val="32"/>
        </w:rPr>
        <w:t>介護の</w:t>
      </w:r>
      <w:r w:rsidR="000E0C5B" w:rsidRPr="003F1320">
        <w:rPr>
          <w:rFonts w:ascii="ＭＳ Ｐゴシック" w:eastAsia="ＭＳ Ｐゴシック" w:hAnsi="ＭＳ Ｐゴシック" w:hint="eastAsia"/>
          <w:b/>
          <w:sz w:val="28"/>
          <w:szCs w:val="32"/>
        </w:rPr>
        <w:t>魅力発見</w:t>
      </w: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施設</w:t>
      </w:r>
      <w:r w:rsidR="00D45A50" w:rsidRPr="000E0C5B">
        <w:rPr>
          <w:rFonts w:ascii="ＭＳ Ｐゴシック" w:eastAsia="ＭＳ Ｐゴシック" w:hAnsi="ＭＳ Ｐゴシック" w:hint="eastAsia"/>
          <w:b/>
          <w:sz w:val="36"/>
          <w:szCs w:val="36"/>
        </w:rPr>
        <w:t>見学</w:t>
      </w: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ツアー</w:t>
      </w:r>
      <w:r w:rsidR="00974B5D" w:rsidRPr="003F1320">
        <w:rPr>
          <w:rFonts w:ascii="ＭＳ Ｐゴシック" w:eastAsia="ＭＳ Ｐゴシック" w:hAnsi="ＭＳ Ｐゴシック" w:hint="eastAsia"/>
          <w:b/>
          <w:sz w:val="28"/>
          <w:szCs w:val="36"/>
        </w:rPr>
        <w:t>（</w:t>
      </w:r>
      <w:r w:rsidR="00FB277F">
        <w:rPr>
          <w:rFonts w:ascii="ＭＳ Ｐゴシック" w:eastAsia="ＭＳ Ｐゴシック" w:hAnsi="ＭＳ Ｐゴシック" w:hint="eastAsia"/>
          <w:b/>
          <w:sz w:val="28"/>
          <w:szCs w:val="36"/>
        </w:rPr>
        <w:t>盛岡コース</w:t>
      </w:r>
      <w:r w:rsidR="00974B5D" w:rsidRPr="003F1320">
        <w:rPr>
          <w:rFonts w:ascii="ＭＳ Ｐゴシック" w:eastAsia="ＭＳ Ｐゴシック" w:hAnsi="ＭＳ Ｐゴシック" w:hint="eastAsia"/>
          <w:b/>
          <w:sz w:val="28"/>
          <w:szCs w:val="36"/>
        </w:rPr>
        <w:t>）</w:t>
      </w:r>
      <w:r w:rsidR="00974B5D" w:rsidRPr="003F1320">
        <w:rPr>
          <w:rFonts w:ascii="ＭＳ Ｐゴシック" w:eastAsia="ＭＳ Ｐゴシック" w:hAnsi="ＭＳ Ｐゴシック" w:hint="eastAsia"/>
          <w:b/>
          <w:sz w:val="32"/>
          <w:szCs w:val="36"/>
        </w:rPr>
        <w:t xml:space="preserve">　</w:t>
      </w:r>
      <w:r w:rsidR="00D45A50" w:rsidRPr="00AD62A3">
        <w:rPr>
          <w:rFonts w:ascii="ＭＳ Ｐゴシック" w:eastAsia="ＭＳ Ｐゴシック" w:hAnsi="ＭＳ Ｐゴシック" w:hint="eastAsia"/>
          <w:b/>
          <w:sz w:val="36"/>
          <w:szCs w:val="36"/>
        </w:rPr>
        <w:t>参加申込書</w:t>
      </w:r>
    </w:p>
    <w:tbl>
      <w:tblPr>
        <w:tblpPr w:leftFromText="142" w:rightFromText="142" w:vertAnchor="text" w:tblpY="1"/>
        <w:tblOverlap w:val="never"/>
        <w:tblW w:w="10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4744"/>
        <w:gridCol w:w="961"/>
        <w:gridCol w:w="124"/>
        <w:gridCol w:w="1780"/>
        <w:gridCol w:w="1781"/>
      </w:tblGrid>
      <w:tr w:rsidR="00410C3B" w:rsidRPr="00AD62A3" w14:paraId="49D33FE8" w14:textId="77777777" w:rsidTr="00FB277F">
        <w:trPr>
          <w:trHeight w:val="587"/>
        </w:trPr>
        <w:tc>
          <w:tcPr>
            <w:tcW w:w="1254" w:type="dxa"/>
            <w:vMerge w:val="restart"/>
            <w:vAlign w:val="center"/>
          </w:tcPr>
          <w:p w14:paraId="2EA07B40" w14:textId="77777777" w:rsidR="00410C3B" w:rsidRPr="00AD62A3" w:rsidRDefault="00410C3B" w:rsidP="00946306">
            <w:pPr>
              <w:ind w:left="-7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</w:p>
          <w:p w14:paraId="5DA50783" w14:textId="77777777" w:rsidR="00410C3B" w:rsidRPr="00AD62A3" w:rsidRDefault="00410C3B" w:rsidP="00946306">
            <w:pPr>
              <w:ind w:left="-7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AD62A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 xml:space="preserve">氏　</w:t>
            </w: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 xml:space="preserve">　</w:t>
            </w:r>
            <w:r w:rsidRPr="00AD62A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 xml:space="preserve">　名</w:t>
            </w:r>
          </w:p>
          <w:p w14:paraId="1F1E2574" w14:textId="77777777" w:rsidR="00410C3B" w:rsidRPr="00AD62A3" w:rsidRDefault="00410C3B" w:rsidP="00946306">
            <w:pPr>
              <w:ind w:left="-7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</w:p>
        </w:tc>
        <w:tc>
          <w:tcPr>
            <w:tcW w:w="5829" w:type="dxa"/>
            <w:gridSpan w:val="3"/>
            <w:tcBorders>
              <w:bottom w:val="dotted" w:sz="4" w:space="0" w:color="auto"/>
            </w:tcBorders>
            <w:vAlign w:val="center"/>
          </w:tcPr>
          <w:p w14:paraId="628F8617" w14:textId="77777777" w:rsidR="00410C3B" w:rsidRPr="00AD62A3" w:rsidRDefault="00410C3B" w:rsidP="00946306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22"/>
              </w:rPr>
            </w:pPr>
            <w:r w:rsidRPr="00567415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フリガナ</w:t>
            </w:r>
          </w:p>
        </w:tc>
        <w:tc>
          <w:tcPr>
            <w:tcW w:w="1780" w:type="dxa"/>
            <w:vAlign w:val="center"/>
          </w:tcPr>
          <w:p w14:paraId="294A1B45" w14:textId="1376F971" w:rsidR="00410C3B" w:rsidRPr="00AD62A3" w:rsidRDefault="00410C3B" w:rsidP="00410C3B">
            <w:pPr>
              <w:ind w:left="-7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性　別</w:t>
            </w:r>
          </w:p>
        </w:tc>
        <w:tc>
          <w:tcPr>
            <w:tcW w:w="1781" w:type="dxa"/>
            <w:vAlign w:val="center"/>
          </w:tcPr>
          <w:p w14:paraId="63BC4C98" w14:textId="0D758D9F" w:rsidR="00410C3B" w:rsidRPr="00AD62A3" w:rsidRDefault="00410C3B" w:rsidP="00410C3B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年　齢</w:t>
            </w:r>
          </w:p>
        </w:tc>
      </w:tr>
      <w:tr w:rsidR="00410C3B" w:rsidRPr="00AD62A3" w14:paraId="65282E13" w14:textId="77777777" w:rsidTr="00FB277F">
        <w:trPr>
          <w:trHeight w:val="923"/>
        </w:trPr>
        <w:tc>
          <w:tcPr>
            <w:tcW w:w="1254" w:type="dxa"/>
            <w:vMerge/>
          </w:tcPr>
          <w:p w14:paraId="48477535" w14:textId="77777777" w:rsidR="00410C3B" w:rsidRPr="00AD62A3" w:rsidRDefault="00410C3B" w:rsidP="00946306">
            <w:pPr>
              <w:ind w:left="-7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</w:p>
        </w:tc>
        <w:tc>
          <w:tcPr>
            <w:tcW w:w="5829" w:type="dxa"/>
            <w:gridSpan w:val="3"/>
            <w:tcBorders>
              <w:top w:val="dotted" w:sz="4" w:space="0" w:color="auto"/>
            </w:tcBorders>
          </w:tcPr>
          <w:p w14:paraId="7868487E" w14:textId="6AC6BE92" w:rsidR="00410C3B" w:rsidRPr="00E82456" w:rsidRDefault="00410C3B" w:rsidP="00946306">
            <w:pPr>
              <w:ind w:left="-7"/>
              <w:rPr>
                <w:rFonts w:ascii="ＭＳ Ｐゴシック" w:eastAsia="ＭＳ Ｐゴシック" w:hAnsi="ＭＳ Ｐゴシック"/>
                <w:color w:val="000000" w:themeColor="text1"/>
                <w:sz w:val="48"/>
                <w:szCs w:val="48"/>
              </w:rPr>
            </w:pPr>
          </w:p>
        </w:tc>
        <w:tc>
          <w:tcPr>
            <w:tcW w:w="1780" w:type="dxa"/>
            <w:vAlign w:val="center"/>
          </w:tcPr>
          <w:p w14:paraId="53B20C99" w14:textId="1A6BADDE" w:rsidR="00410C3B" w:rsidRPr="00AD62A3" w:rsidRDefault="00410C3B" w:rsidP="00410C3B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男　　・　　女</w:t>
            </w:r>
          </w:p>
        </w:tc>
        <w:tc>
          <w:tcPr>
            <w:tcW w:w="1781" w:type="dxa"/>
            <w:vAlign w:val="center"/>
          </w:tcPr>
          <w:p w14:paraId="709A291D" w14:textId="56958E74" w:rsidR="00410C3B" w:rsidRPr="00AD62A3" w:rsidRDefault="00410C3B" w:rsidP="00410C3B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歳</w:t>
            </w:r>
          </w:p>
        </w:tc>
      </w:tr>
      <w:tr w:rsidR="00D45A50" w:rsidRPr="00AD62A3" w14:paraId="20CE0BBA" w14:textId="77777777" w:rsidTr="00FB277F">
        <w:trPr>
          <w:trHeight w:val="1008"/>
        </w:trPr>
        <w:tc>
          <w:tcPr>
            <w:tcW w:w="1254" w:type="dxa"/>
            <w:vMerge w:val="restart"/>
            <w:vAlign w:val="center"/>
          </w:tcPr>
          <w:p w14:paraId="2A3871B2" w14:textId="0F91E959" w:rsidR="00883E6F" w:rsidRPr="00AD62A3" w:rsidRDefault="00410C3B" w:rsidP="00946306">
            <w:pPr>
              <w:ind w:left="-7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住　　　所</w:t>
            </w:r>
          </w:p>
        </w:tc>
        <w:tc>
          <w:tcPr>
            <w:tcW w:w="4744" w:type="dxa"/>
            <w:vMerge w:val="restart"/>
            <w:vAlign w:val="center"/>
          </w:tcPr>
          <w:p w14:paraId="2C23410C" w14:textId="29444C35" w:rsidR="00475B3F" w:rsidRPr="003D0CCD" w:rsidRDefault="00410C3B" w:rsidP="00410C3B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u w:val="single"/>
              </w:rPr>
            </w:pPr>
            <w:r w:rsidRPr="003D0CCD">
              <w:rPr>
                <w:rFonts w:asciiTheme="majorEastAsia" w:eastAsiaTheme="majorEastAsia" w:hAnsiTheme="majorEastAsia" w:hint="eastAsia"/>
                <w:color w:val="000000" w:themeColor="text1"/>
                <w:sz w:val="22"/>
                <w:u w:val="single"/>
              </w:rPr>
              <w:t xml:space="preserve">〒　　　　　　－　　　　　　　</w:t>
            </w:r>
          </w:p>
          <w:p w14:paraId="5F832A9F" w14:textId="77777777" w:rsidR="00410C3B" w:rsidRPr="003D0CCD" w:rsidRDefault="00410C3B" w:rsidP="00410C3B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4607031F" w14:textId="77777777" w:rsidR="00410C3B" w:rsidRPr="003D0CCD" w:rsidRDefault="00410C3B" w:rsidP="00410C3B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160F86E5" w14:textId="77777777" w:rsidR="00410C3B" w:rsidRPr="003D0CCD" w:rsidRDefault="00410C3B" w:rsidP="00410C3B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6327E470" w14:textId="013D6A4A" w:rsidR="00410C3B" w:rsidRPr="003D0CCD" w:rsidRDefault="00410C3B" w:rsidP="00410C3B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961" w:type="dxa"/>
            <w:vAlign w:val="center"/>
          </w:tcPr>
          <w:p w14:paraId="0C738E22" w14:textId="2F23730F" w:rsidR="00D45A50" w:rsidRPr="003D0CCD" w:rsidRDefault="00410C3B" w:rsidP="0094630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D0CC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電話</w:t>
            </w:r>
          </w:p>
        </w:tc>
        <w:tc>
          <w:tcPr>
            <w:tcW w:w="3685" w:type="dxa"/>
            <w:gridSpan w:val="3"/>
          </w:tcPr>
          <w:p w14:paraId="618A3941" w14:textId="77777777" w:rsidR="00D45A50" w:rsidRDefault="00D45A50" w:rsidP="00946306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482078FB" w14:textId="77777777" w:rsidR="00E82456" w:rsidRPr="003D0CCD" w:rsidRDefault="00E82456" w:rsidP="00946306">
            <w:pPr>
              <w:jc w:val="left"/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</w:pPr>
          </w:p>
        </w:tc>
      </w:tr>
      <w:tr w:rsidR="00D45A50" w:rsidRPr="00AD62A3" w14:paraId="3AB45909" w14:textId="77777777" w:rsidTr="00FB277F">
        <w:trPr>
          <w:trHeight w:val="1121"/>
        </w:trPr>
        <w:tc>
          <w:tcPr>
            <w:tcW w:w="1254" w:type="dxa"/>
            <w:vMerge/>
          </w:tcPr>
          <w:p w14:paraId="1BA4B08B" w14:textId="77777777" w:rsidR="00D45A50" w:rsidRPr="00AD62A3" w:rsidRDefault="00D45A50" w:rsidP="00946306">
            <w:pPr>
              <w:ind w:left="-7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4744" w:type="dxa"/>
            <w:vMerge/>
          </w:tcPr>
          <w:p w14:paraId="18159366" w14:textId="77777777" w:rsidR="00D45A50" w:rsidRPr="003D0CCD" w:rsidRDefault="00D45A50" w:rsidP="00946306">
            <w:pPr>
              <w:ind w:left="-7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961" w:type="dxa"/>
            <w:vAlign w:val="center"/>
          </w:tcPr>
          <w:p w14:paraId="5C77AB1F" w14:textId="77777777" w:rsidR="00410C3B" w:rsidRPr="003D0CCD" w:rsidRDefault="00410C3B" w:rsidP="0094630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D0CC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携帯</w:t>
            </w:r>
          </w:p>
          <w:p w14:paraId="0EC46DCD" w14:textId="75EC9B8D" w:rsidR="00D45A50" w:rsidRPr="003D0CCD" w:rsidRDefault="00410C3B" w:rsidP="0094630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D0CC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電話</w:t>
            </w:r>
          </w:p>
        </w:tc>
        <w:tc>
          <w:tcPr>
            <w:tcW w:w="3685" w:type="dxa"/>
            <w:gridSpan w:val="3"/>
          </w:tcPr>
          <w:p w14:paraId="20B4F85D" w14:textId="77777777" w:rsidR="00D45A50" w:rsidRPr="003D0CCD" w:rsidRDefault="00D45A50" w:rsidP="00946306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59A8C5AD" w14:textId="77777777" w:rsidR="00D45A50" w:rsidRPr="003D0CCD" w:rsidRDefault="00D45A50" w:rsidP="00946306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D45A50" w:rsidRPr="00AD62A3" w14:paraId="3A72FBC2" w14:textId="77777777" w:rsidTr="00FB277F">
        <w:trPr>
          <w:trHeight w:val="4539"/>
        </w:trPr>
        <w:tc>
          <w:tcPr>
            <w:tcW w:w="1254" w:type="dxa"/>
            <w:vAlign w:val="center"/>
          </w:tcPr>
          <w:p w14:paraId="33C88A48" w14:textId="77777777" w:rsidR="00D45A50" w:rsidRDefault="00D45A50" w:rsidP="00946306">
            <w:pPr>
              <w:ind w:left="-7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2F6DC818" w14:textId="77777777" w:rsidR="00D45A50" w:rsidRPr="00F00FEB" w:rsidRDefault="008803CD" w:rsidP="00946306">
            <w:pPr>
              <w:ind w:left="-7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アンケート</w:t>
            </w:r>
          </w:p>
          <w:p w14:paraId="21A215B1" w14:textId="77777777" w:rsidR="00D45A50" w:rsidRPr="00AD62A3" w:rsidRDefault="00D45A50" w:rsidP="00946306">
            <w:pPr>
              <w:ind w:left="-7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9390" w:type="dxa"/>
            <w:gridSpan w:val="5"/>
            <w:vAlign w:val="center"/>
          </w:tcPr>
          <w:p w14:paraId="6226DA07" w14:textId="13510352" w:rsidR="00D45A50" w:rsidRPr="003D0CCD" w:rsidRDefault="008803CD" w:rsidP="00E35EBE">
            <w:pPr>
              <w:spacing w:line="0" w:lineRule="atLeast"/>
              <w:ind w:firstLineChars="100" w:firstLine="22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D0CC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▼</w:t>
            </w:r>
            <w:r w:rsidR="003D0CC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  <w:r w:rsidR="00D45A50" w:rsidRPr="003D0CC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福祉の資格は　　なし　　あり→（　　　</w:t>
            </w:r>
            <w:r w:rsidR="00064AB7" w:rsidRPr="003D0CC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         </w:t>
            </w:r>
            <w:r w:rsidR="00D45A50" w:rsidRPr="003D0CC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　　　　　　　）</w:t>
            </w:r>
          </w:p>
          <w:p w14:paraId="07871743" w14:textId="248B1F25" w:rsidR="00064AB7" w:rsidRPr="003D0CCD" w:rsidRDefault="00064AB7" w:rsidP="00946306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14"/>
              </w:rPr>
            </w:pPr>
          </w:p>
          <w:p w14:paraId="64941B36" w14:textId="48B00EA1" w:rsidR="00D45A50" w:rsidRPr="003D0CCD" w:rsidRDefault="008803CD" w:rsidP="00E35EBE">
            <w:pPr>
              <w:spacing w:line="0" w:lineRule="atLeast"/>
              <w:ind w:firstLineChars="100" w:firstLine="22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D0CC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▼</w:t>
            </w:r>
            <w:r w:rsidR="003D0CC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  <w:r w:rsidR="00D45A50" w:rsidRPr="003D0CC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現在の状況は　　就業中　・　未就労　（介護の</w:t>
            </w:r>
            <w:r w:rsidR="00852A23" w:rsidRPr="003D0CC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しごとの</w:t>
            </w:r>
            <w:r w:rsidR="00D45A50" w:rsidRPr="003D0CC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験</w:t>
            </w:r>
            <w:r w:rsidR="003D0CC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：　有　　　無</w:t>
            </w:r>
            <w:r w:rsidR="00D45A50" w:rsidRPr="003D0CC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）</w:t>
            </w:r>
          </w:p>
          <w:p w14:paraId="20E4D776" w14:textId="77777777" w:rsidR="00DE5C8B" w:rsidRPr="003D0CCD" w:rsidRDefault="00DE5C8B" w:rsidP="00946306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326C6B32" w14:textId="5B981BAC" w:rsidR="00E35EBE" w:rsidRPr="003D0CCD" w:rsidRDefault="00E35EBE" w:rsidP="00E35EBE">
            <w:pPr>
              <w:spacing w:line="0" w:lineRule="atLeast"/>
              <w:ind w:firstLineChars="100" w:firstLine="22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D0CC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▼</w:t>
            </w:r>
            <w:r w:rsidR="003D0CC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  <w:r w:rsidRPr="003D0CC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介護の経験　（　　有　　無　　）</w:t>
            </w:r>
          </w:p>
          <w:p w14:paraId="04591969" w14:textId="77777777" w:rsidR="00E35EBE" w:rsidRPr="003D0CCD" w:rsidRDefault="00E35EBE" w:rsidP="00946306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3886C780" w14:textId="312E0651" w:rsidR="008803CD" w:rsidRPr="003D0CCD" w:rsidRDefault="008803CD" w:rsidP="00E35EBE">
            <w:pPr>
              <w:spacing w:line="0" w:lineRule="atLeast"/>
              <w:ind w:firstLineChars="100" w:firstLine="22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D0CC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▼</w:t>
            </w:r>
            <w:r w:rsidR="003D0CC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  <w:r w:rsidRPr="003D0CC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本</w:t>
            </w:r>
            <w:r w:rsidR="00024E7A" w:rsidRPr="003D0CC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を知ったきっかけや</w:t>
            </w:r>
            <w:r w:rsidRPr="003D0CC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チラシの入手方法（〇印又は記入してください）</w:t>
            </w:r>
          </w:p>
          <w:p w14:paraId="6B0B77FB" w14:textId="014E131F" w:rsidR="00BC5709" w:rsidRPr="003D0CCD" w:rsidRDefault="00BC5709" w:rsidP="00946306">
            <w:pPr>
              <w:spacing w:line="0" w:lineRule="atLeast"/>
              <w:ind w:firstLineChars="200" w:firstLine="44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51A596D7" w14:textId="77777777" w:rsidR="003D0CCD" w:rsidRDefault="00BC5709" w:rsidP="003D0CCD">
            <w:pPr>
              <w:spacing w:line="0" w:lineRule="atLeast"/>
              <w:ind w:firstLineChars="400" w:firstLine="88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D0CC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岩手県</w:t>
            </w:r>
            <w:r w:rsidR="008803CD" w:rsidRPr="003D0CC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福祉人材センター　　ハローワーク　　ジョブカフェ　　学校</w:t>
            </w:r>
          </w:p>
          <w:p w14:paraId="73B3DC18" w14:textId="77777777" w:rsidR="003D0CCD" w:rsidRDefault="003D0CCD" w:rsidP="003D0CCD">
            <w:pPr>
              <w:spacing w:line="0" w:lineRule="atLeast"/>
              <w:ind w:firstLineChars="300" w:firstLine="66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3DD448B9" w14:textId="77777777" w:rsidR="003D0CCD" w:rsidRDefault="00024E7A" w:rsidP="003D0CCD">
            <w:pPr>
              <w:spacing w:line="0" w:lineRule="atLeast"/>
              <w:ind w:firstLineChars="400" w:firstLine="88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D0CC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広報・公共施設</w:t>
            </w:r>
            <w:r w:rsidR="003D0CC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ふれあいランド岩手　　ホームページ／メール</w:t>
            </w:r>
          </w:p>
          <w:p w14:paraId="7830F288" w14:textId="77777777" w:rsidR="003D0CCD" w:rsidRDefault="003D0CCD" w:rsidP="003D0CCD">
            <w:pPr>
              <w:spacing w:line="0" w:lineRule="atLeast"/>
              <w:ind w:firstLineChars="300" w:firstLine="66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6B5F19F0" w14:textId="4BB5E3D6" w:rsidR="008803CD" w:rsidRPr="003D0CCD" w:rsidRDefault="008803CD" w:rsidP="003D0CCD">
            <w:pPr>
              <w:spacing w:line="0" w:lineRule="atLeast"/>
              <w:ind w:firstLineChars="400" w:firstLine="88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D0CC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その他（　　　</w:t>
            </w:r>
            <w:r w:rsidR="003D0CC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　　　　　　</w:t>
            </w:r>
            <w:r w:rsidR="00BC5709" w:rsidRPr="003D0CC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</w:t>
            </w:r>
            <w:r w:rsidR="003D0CC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  <w:r w:rsidRPr="003D0CC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）</w:t>
            </w:r>
          </w:p>
        </w:tc>
      </w:tr>
    </w:tbl>
    <w:p w14:paraId="549F766E" w14:textId="13F6A552" w:rsidR="00064AB7" w:rsidRDefault="00314C0C" w:rsidP="003F1320">
      <w:pPr>
        <w:ind w:left="630" w:hangingChars="300" w:hanging="630"/>
        <w:rPr>
          <w:rFonts w:asciiTheme="minorEastAsia" w:hAnsiTheme="minorEastAsia"/>
          <w:color w:val="000000" w:themeColor="text1"/>
        </w:rPr>
      </w:pPr>
      <w:r w:rsidRPr="00410C3B">
        <w:rPr>
          <w:rFonts w:asciiTheme="minorEastAsia" w:hAnsiTheme="minorEastAsia" w:hint="eastAsia"/>
          <w:color w:val="000000" w:themeColor="text1"/>
        </w:rPr>
        <w:t>≪注≫　新型コロナウイルス感染症対策を講じた</w:t>
      </w:r>
      <w:r w:rsidR="005403FD" w:rsidRPr="00410C3B">
        <w:rPr>
          <w:rFonts w:asciiTheme="minorEastAsia" w:hAnsiTheme="minorEastAsia" w:hint="eastAsia"/>
          <w:color w:val="000000" w:themeColor="text1"/>
        </w:rPr>
        <w:t>上で</w:t>
      </w:r>
      <w:r w:rsidRPr="00410C3B">
        <w:rPr>
          <w:rFonts w:asciiTheme="minorEastAsia" w:hAnsiTheme="minorEastAsia" w:hint="eastAsia"/>
          <w:color w:val="000000" w:themeColor="text1"/>
        </w:rPr>
        <w:t>実施しますが、</w:t>
      </w:r>
      <w:r w:rsidR="002121CC">
        <w:rPr>
          <w:rFonts w:asciiTheme="minorEastAsia" w:hAnsiTheme="minorEastAsia" w:hint="eastAsia"/>
          <w:color w:val="000000" w:themeColor="text1"/>
        </w:rPr>
        <w:t>感染</w:t>
      </w:r>
      <w:r w:rsidRPr="00410C3B">
        <w:rPr>
          <w:rFonts w:asciiTheme="minorEastAsia" w:hAnsiTheme="minorEastAsia" w:hint="eastAsia"/>
          <w:color w:val="000000" w:themeColor="text1"/>
        </w:rPr>
        <w:t>状況によって</w:t>
      </w:r>
      <w:r w:rsidR="003F1320" w:rsidRPr="00410C3B">
        <w:rPr>
          <w:rFonts w:asciiTheme="minorEastAsia" w:hAnsiTheme="minorEastAsia" w:hint="eastAsia"/>
          <w:color w:val="000000" w:themeColor="text1"/>
        </w:rPr>
        <w:t>は</w:t>
      </w:r>
      <w:r w:rsidRPr="00410C3B">
        <w:rPr>
          <w:rFonts w:asciiTheme="minorEastAsia" w:hAnsiTheme="minorEastAsia" w:hint="eastAsia"/>
          <w:color w:val="000000" w:themeColor="text1"/>
        </w:rPr>
        <w:t>事業の</w:t>
      </w:r>
      <w:r w:rsidR="003F1320" w:rsidRPr="00410C3B">
        <w:rPr>
          <w:rFonts w:asciiTheme="minorEastAsia" w:hAnsiTheme="minorEastAsia" w:hint="eastAsia"/>
          <w:color w:val="000000" w:themeColor="text1"/>
        </w:rPr>
        <w:t>中止又は</w:t>
      </w:r>
      <w:r w:rsidRPr="00410C3B">
        <w:rPr>
          <w:rFonts w:asciiTheme="minorEastAsia" w:hAnsiTheme="minorEastAsia" w:hint="eastAsia"/>
          <w:color w:val="000000" w:themeColor="text1"/>
        </w:rPr>
        <w:t>延期する場合があります。</w:t>
      </w:r>
    </w:p>
    <w:p w14:paraId="2BC8E488" w14:textId="77777777" w:rsidR="00410C3B" w:rsidRPr="00410C3B" w:rsidRDefault="00410C3B" w:rsidP="003F1320">
      <w:pPr>
        <w:ind w:left="630" w:hangingChars="300" w:hanging="630"/>
        <w:rPr>
          <w:rFonts w:asciiTheme="minorEastAsia" w:hAnsiTheme="minorEastAsia"/>
          <w:color w:val="000000" w:themeColor="text1"/>
        </w:rPr>
      </w:pPr>
    </w:p>
    <w:p w14:paraId="02DC859D" w14:textId="589476EF" w:rsidR="00852A23" w:rsidRDefault="003D0CCD" w:rsidP="00D45A50">
      <w:pPr>
        <w:rPr>
          <w:rFonts w:ascii="ＭＳ Ｐゴシック" w:eastAsia="ＭＳ Ｐゴシック" w:hAnsi="ＭＳ Ｐゴシック"/>
          <w:color w:val="000000" w:themeColor="text1"/>
        </w:rPr>
      </w:pPr>
      <w:r w:rsidRPr="00410C3B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CC8FB97" wp14:editId="4C2D7CDC">
                <wp:simplePos x="0" y="0"/>
                <wp:positionH relativeFrom="margin">
                  <wp:posOffset>2843213</wp:posOffset>
                </wp:positionH>
                <wp:positionV relativeFrom="paragraph">
                  <wp:posOffset>-712153</wp:posOffset>
                </wp:positionV>
                <wp:extent cx="838200" cy="2159635"/>
                <wp:effectExtent l="0" t="13018" r="0" b="63182"/>
                <wp:wrapNone/>
                <wp:docPr id="17" name="右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38200" cy="2159635"/>
                        </a:xfrm>
                        <a:prstGeom prst="rightArrow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9293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7" o:spid="_x0000_s1026" type="#_x0000_t13" style="position:absolute;left:0;text-align:left;margin-left:223.9pt;margin-top:-56.1pt;width:66pt;height:170.05pt;rotation:90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" adj="10800" filled="f" strokecolor="black [3213]" strokeweight="4.5pt">
                <w10:wrap anchorx="margin"/>
              </v:shape>
            </w:pict>
          </mc:Fallback>
        </mc:AlternateContent>
      </w:r>
    </w:p>
    <w:p w14:paraId="690350B8" w14:textId="77777777" w:rsidR="003F1320" w:rsidRDefault="003F1320" w:rsidP="00D45A50">
      <w:pPr>
        <w:rPr>
          <w:rFonts w:ascii="ＭＳ Ｐゴシック" w:eastAsia="ＭＳ Ｐゴシック" w:hAnsi="ＭＳ Ｐゴシック"/>
          <w:color w:val="000000" w:themeColor="text1"/>
        </w:rPr>
      </w:pPr>
    </w:p>
    <w:p w14:paraId="33545075" w14:textId="77777777" w:rsidR="003F1320" w:rsidRDefault="003F1320" w:rsidP="00D45A50">
      <w:pPr>
        <w:rPr>
          <w:rFonts w:ascii="ＭＳ Ｐゴシック" w:eastAsia="ＭＳ Ｐゴシック" w:hAnsi="ＭＳ Ｐゴシック"/>
          <w:color w:val="000000" w:themeColor="text1"/>
        </w:rPr>
      </w:pPr>
    </w:p>
    <w:p w14:paraId="449F6B60" w14:textId="77777777" w:rsidR="003F1320" w:rsidRDefault="003F1320" w:rsidP="00D45A50">
      <w:pPr>
        <w:rPr>
          <w:rFonts w:ascii="ＭＳ Ｐゴシック" w:eastAsia="ＭＳ Ｐゴシック" w:hAnsi="ＭＳ Ｐゴシック"/>
          <w:color w:val="000000" w:themeColor="text1"/>
        </w:rPr>
      </w:pPr>
    </w:p>
    <w:p w14:paraId="077C1EA2" w14:textId="4F80304E" w:rsidR="00D45A50" w:rsidRPr="00035D08" w:rsidRDefault="00D45A50" w:rsidP="00064AB7">
      <w:pPr>
        <w:jc w:val="center"/>
        <w:rPr>
          <w:rFonts w:ascii="HGP創英角ｺﾞｼｯｸUB" w:eastAsia="HGP創英角ｺﾞｼｯｸUB" w:hAnsi="HGP創英角ｺﾞｼｯｸUB"/>
          <w:sz w:val="22"/>
          <w:szCs w:val="32"/>
        </w:rPr>
      </w:pPr>
      <w:r w:rsidRPr="00035D08">
        <w:rPr>
          <w:rFonts w:ascii="HGP創英角ｺﾞｼｯｸUB" w:eastAsia="HGP創英角ｺﾞｼｯｸUB" w:hAnsi="HGP創英角ｺﾞｼｯｸUB" w:hint="eastAsia"/>
          <w:sz w:val="52"/>
          <w:szCs w:val="32"/>
        </w:rPr>
        <w:t>ＦＡＸ</w:t>
      </w:r>
      <w:r w:rsidR="003F1320">
        <w:rPr>
          <w:rFonts w:ascii="HGP創英角ｺﾞｼｯｸUB" w:eastAsia="HGP創英角ｺﾞｼｯｸUB" w:hAnsi="HGP創英角ｺﾞｼｯｸUB" w:hint="eastAsia"/>
          <w:sz w:val="52"/>
          <w:szCs w:val="32"/>
        </w:rPr>
        <w:t>：</w:t>
      </w:r>
      <w:r w:rsidRPr="00035D08">
        <w:rPr>
          <w:rFonts w:ascii="HGP創英角ｺﾞｼｯｸUB" w:eastAsia="HGP創英角ｺﾞｼｯｸUB" w:hAnsi="HGP創英角ｺﾞｼｯｸUB" w:hint="eastAsia"/>
          <w:sz w:val="52"/>
          <w:szCs w:val="32"/>
        </w:rPr>
        <w:t>０１９－６３７－９６１２</w:t>
      </w:r>
    </w:p>
    <w:p w14:paraId="3FAFD8D6" w14:textId="18F0FA15" w:rsidR="008803CD" w:rsidRPr="00E35EBE" w:rsidRDefault="00D45A50" w:rsidP="00E35EBE">
      <w:pPr>
        <w:jc w:val="center"/>
        <w:rPr>
          <w:rFonts w:ascii="HGP創英角ｺﾞｼｯｸUB" w:eastAsia="HGP創英角ｺﾞｼｯｸUB" w:hAnsi="HGP創英角ｺﾞｼｯｸUB"/>
          <w:sz w:val="36"/>
          <w:szCs w:val="32"/>
        </w:rPr>
      </w:pPr>
      <w:r w:rsidRPr="00E35EBE">
        <w:rPr>
          <w:rFonts w:ascii="HGP創英角ｺﾞｼｯｸUB" w:eastAsia="HGP創英角ｺﾞｼｯｸUB" w:hAnsi="HGP創英角ｺﾞｼｯｸUB" w:hint="eastAsia"/>
          <w:sz w:val="36"/>
          <w:szCs w:val="32"/>
        </w:rPr>
        <w:t>お電話の場合は、０１９－６</w:t>
      </w:r>
      <w:r w:rsidR="00FB277F">
        <w:rPr>
          <w:rFonts w:ascii="HGP創英角ｺﾞｼｯｸUB" w:eastAsia="HGP創英角ｺﾞｼｯｸUB" w:hAnsi="HGP創英角ｺﾞｼｯｸUB" w:hint="eastAsia"/>
          <w:sz w:val="36"/>
          <w:szCs w:val="32"/>
        </w:rPr>
        <w:t>０１</w:t>
      </w:r>
      <w:r w:rsidRPr="00E35EBE">
        <w:rPr>
          <w:rFonts w:ascii="HGP創英角ｺﾞｼｯｸUB" w:eastAsia="HGP創英角ｺﾞｼｯｸUB" w:hAnsi="HGP創英角ｺﾞｼｯｸUB" w:hint="eastAsia"/>
          <w:sz w:val="36"/>
          <w:szCs w:val="32"/>
        </w:rPr>
        <w:t>－</w:t>
      </w:r>
      <w:r w:rsidR="00FB277F">
        <w:rPr>
          <w:rFonts w:ascii="HGP創英角ｺﾞｼｯｸUB" w:eastAsia="HGP創英角ｺﾞｼｯｸUB" w:hAnsi="HGP創英角ｺﾞｼｯｸUB" w:hint="eastAsia"/>
          <w:sz w:val="36"/>
          <w:szCs w:val="32"/>
        </w:rPr>
        <w:t>７０６１</w:t>
      </w:r>
    </w:p>
    <w:p w14:paraId="040A501F" w14:textId="7A02F37E" w:rsidR="00E35EBE" w:rsidRPr="00E35EBE" w:rsidRDefault="00E35EBE" w:rsidP="00E35EBE">
      <w:pPr>
        <w:jc w:val="center"/>
        <w:rPr>
          <w:rFonts w:ascii="HGP創英角ｺﾞｼｯｸUB" w:eastAsia="HGP創英角ｺﾞｼｯｸUB" w:hAnsi="HGP創英角ｺﾞｼｯｸUB"/>
          <w:sz w:val="52"/>
          <w:szCs w:val="32"/>
        </w:rPr>
      </w:pPr>
      <w:r w:rsidRPr="00E35EBE">
        <w:rPr>
          <w:rFonts w:ascii="HGP創英角ｺﾞｼｯｸUB" w:eastAsia="HGP創英角ｺﾞｼｯｸUB" w:hAnsi="HGP創英角ｺﾞｼｯｸUB" w:hint="eastAsia"/>
          <w:sz w:val="36"/>
          <w:szCs w:val="32"/>
        </w:rPr>
        <w:t>E</w:t>
      </w:r>
      <w:r w:rsidRPr="00E35EBE">
        <w:rPr>
          <w:rFonts w:ascii="HGP創英角ｺﾞｼｯｸUB" w:eastAsia="HGP創英角ｺﾞｼｯｸUB" w:hAnsi="HGP創英角ｺﾞｼｯｸUB"/>
          <w:sz w:val="36"/>
          <w:szCs w:val="32"/>
        </w:rPr>
        <w:t>-mail</w:t>
      </w:r>
      <w:r w:rsidRPr="00E35EBE">
        <w:rPr>
          <w:rFonts w:ascii="HGP創英角ｺﾞｼｯｸUB" w:eastAsia="HGP創英角ｺﾞｼｯｸUB" w:hAnsi="HGP創英角ｺﾞｼｯｸUB" w:hint="eastAsia"/>
          <w:sz w:val="36"/>
          <w:szCs w:val="32"/>
        </w:rPr>
        <w:t>：</w:t>
      </w:r>
      <w:hyperlink r:id="rId7" w:history="1">
        <w:r w:rsidR="00FB277F" w:rsidRPr="00E02BD2">
          <w:rPr>
            <w:rStyle w:val="a7"/>
            <w:rFonts w:ascii="HGP創英角ｺﾞｼｯｸUB" w:eastAsia="HGP創英角ｺﾞｼｯｸUB" w:hAnsi="HGP創英角ｺﾞｼｯｸUB" w:hint="eastAsia"/>
            <w:sz w:val="36"/>
            <w:szCs w:val="32"/>
          </w:rPr>
          <w:t>t</w:t>
        </w:r>
        <w:r w:rsidR="00FB277F" w:rsidRPr="00E02BD2">
          <w:rPr>
            <w:rStyle w:val="a7"/>
            <w:rFonts w:ascii="HGP創英角ｺﾞｼｯｸUB" w:eastAsia="HGP創英角ｺﾞｼｯｸUB" w:hAnsi="HGP創英角ｺﾞｼｯｸUB"/>
            <w:sz w:val="36"/>
            <w:szCs w:val="32"/>
          </w:rPr>
          <w:t>-kamashima.shakyo</w:t>
        </w:r>
        <w:r w:rsidR="00FB277F" w:rsidRPr="00E02BD2">
          <w:rPr>
            <w:rStyle w:val="a7"/>
            <w:rFonts w:ascii="HGP創英角ｺﾞｼｯｸUB" w:eastAsia="HGP創英角ｺﾞｼｯｸUB" w:hAnsi="HGP創英角ｺﾞｼｯｸUB" w:hint="eastAsia"/>
            <w:sz w:val="36"/>
            <w:szCs w:val="32"/>
          </w:rPr>
          <w:t>@iwate-shakyo.</w:t>
        </w:r>
        <w:r w:rsidR="00FB277F" w:rsidRPr="00E02BD2">
          <w:rPr>
            <w:rStyle w:val="a7"/>
            <w:rFonts w:ascii="HGP創英角ｺﾞｼｯｸUB" w:eastAsia="HGP創英角ｺﾞｼｯｸUB" w:hAnsi="HGP創英角ｺﾞｼｯｸUB"/>
            <w:sz w:val="36"/>
            <w:szCs w:val="32"/>
          </w:rPr>
          <w:t>or.jp</w:t>
        </w:r>
      </w:hyperlink>
    </w:p>
    <w:sectPr w:rsidR="00E35EBE" w:rsidRPr="00E35EBE" w:rsidSect="00CD6F5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DC148" w14:textId="77777777" w:rsidR="00821CF8" w:rsidRDefault="00821CF8" w:rsidP="00D45A50">
      <w:r>
        <w:separator/>
      </w:r>
    </w:p>
  </w:endnote>
  <w:endnote w:type="continuationSeparator" w:id="0">
    <w:p w14:paraId="2EE54904" w14:textId="77777777" w:rsidR="00821CF8" w:rsidRDefault="00821CF8" w:rsidP="00D4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4F310" w14:textId="77777777" w:rsidR="00821CF8" w:rsidRDefault="00821CF8" w:rsidP="00D45A50">
      <w:r>
        <w:separator/>
      </w:r>
    </w:p>
  </w:footnote>
  <w:footnote w:type="continuationSeparator" w:id="0">
    <w:p w14:paraId="07DD100F" w14:textId="77777777" w:rsidR="00821CF8" w:rsidRDefault="00821CF8" w:rsidP="00D45A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A06"/>
    <w:rsid w:val="0000618D"/>
    <w:rsid w:val="00014AE0"/>
    <w:rsid w:val="00020FD4"/>
    <w:rsid w:val="00023D84"/>
    <w:rsid w:val="00024E7A"/>
    <w:rsid w:val="00035D08"/>
    <w:rsid w:val="00056E6F"/>
    <w:rsid w:val="00064944"/>
    <w:rsid w:val="00064AB7"/>
    <w:rsid w:val="00090670"/>
    <w:rsid w:val="0009799D"/>
    <w:rsid w:val="000B503B"/>
    <w:rsid w:val="000C26F5"/>
    <w:rsid w:val="000C4E2E"/>
    <w:rsid w:val="000D1F96"/>
    <w:rsid w:val="000D2A77"/>
    <w:rsid w:val="000E0C5B"/>
    <w:rsid w:val="000E6A25"/>
    <w:rsid w:val="00104989"/>
    <w:rsid w:val="00107C57"/>
    <w:rsid w:val="00130AB1"/>
    <w:rsid w:val="0013125A"/>
    <w:rsid w:val="00140205"/>
    <w:rsid w:val="00151047"/>
    <w:rsid w:val="00151F3F"/>
    <w:rsid w:val="00176BB8"/>
    <w:rsid w:val="001813A2"/>
    <w:rsid w:val="001E1E59"/>
    <w:rsid w:val="001F4F97"/>
    <w:rsid w:val="001F5368"/>
    <w:rsid w:val="002121CC"/>
    <w:rsid w:val="002126EB"/>
    <w:rsid w:val="002351E4"/>
    <w:rsid w:val="002568BC"/>
    <w:rsid w:val="00261032"/>
    <w:rsid w:val="002731AF"/>
    <w:rsid w:val="00284EB5"/>
    <w:rsid w:val="00287CF3"/>
    <w:rsid w:val="002901DE"/>
    <w:rsid w:val="00314C0C"/>
    <w:rsid w:val="00330AAE"/>
    <w:rsid w:val="00331E40"/>
    <w:rsid w:val="00365BBE"/>
    <w:rsid w:val="003755E6"/>
    <w:rsid w:val="00382B93"/>
    <w:rsid w:val="00396CA3"/>
    <w:rsid w:val="003A5F69"/>
    <w:rsid w:val="003C3F45"/>
    <w:rsid w:val="003D0CCD"/>
    <w:rsid w:val="003E4AE5"/>
    <w:rsid w:val="003F015A"/>
    <w:rsid w:val="003F1320"/>
    <w:rsid w:val="004004E0"/>
    <w:rsid w:val="00410C3B"/>
    <w:rsid w:val="00415D0E"/>
    <w:rsid w:val="004305FE"/>
    <w:rsid w:val="00440C2C"/>
    <w:rsid w:val="00445982"/>
    <w:rsid w:val="00454EFA"/>
    <w:rsid w:val="0046557A"/>
    <w:rsid w:val="00475B3F"/>
    <w:rsid w:val="0048573E"/>
    <w:rsid w:val="00486645"/>
    <w:rsid w:val="004B0927"/>
    <w:rsid w:val="004B6B30"/>
    <w:rsid w:val="004C2E9E"/>
    <w:rsid w:val="004E4A46"/>
    <w:rsid w:val="004F223A"/>
    <w:rsid w:val="004F53C5"/>
    <w:rsid w:val="00501A06"/>
    <w:rsid w:val="005062FF"/>
    <w:rsid w:val="00512F91"/>
    <w:rsid w:val="00515885"/>
    <w:rsid w:val="00530BBB"/>
    <w:rsid w:val="005403FD"/>
    <w:rsid w:val="0054421D"/>
    <w:rsid w:val="00546133"/>
    <w:rsid w:val="005573EA"/>
    <w:rsid w:val="00560E22"/>
    <w:rsid w:val="00567415"/>
    <w:rsid w:val="005812FF"/>
    <w:rsid w:val="00587D6A"/>
    <w:rsid w:val="005948F6"/>
    <w:rsid w:val="005B2E49"/>
    <w:rsid w:val="005B5E6F"/>
    <w:rsid w:val="005D15A4"/>
    <w:rsid w:val="00620730"/>
    <w:rsid w:val="0063165D"/>
    <w:rsid w:val="0064616D"/>
    <w:rsid w:val="006834F1"/>
    <w:rsid w:val="00696E77"/>
    <w:rsid w:val="006B64E5"/>
    <w:rsid w:val="006C3393"/>
    <w:rsid w:val="006C659F"/>
    <w:rsid w:val="006E73DC"/>
    <w:rsid w:val="006F0B21"/>
    <w:rsid w:val="00726293"/>
    <w:rsid w:val="00761C65"/>
    <w:rsid w:val="00774171"/>
    <w:rsid w:val="007949FA"/>
    <w:rsid w:val="007A0425"/>
    <w:rsid w:val="007A11F0"/>
    <w:rsid w:val="007A45F9"/>
    <w:rsid w:val="007A46F7"/>
    <w:rsid w:val="007C2AB2"/>
    <w:rsid w:val="007D127E"/>
    <w:rsid w:val="007E3531"/>
    <w:rsid w:val="007E663F"/>
    <w:rsid w:val="00803D6A"/>
    <w:rsid w:val="00821CF8"/>
    <w:rsid w:val="008405F4"/>
    <w:rsid w:val="0084602D"/>
    <w:rsid w:val="00852A23"/>
    <w:rsid w:val="00876238"/>
    <w:rsid w:val="008803CD"/>
    <w:rsid w:val="00883E6F"/>
    <w:rsid w:val="00895129"/>
    <w:rsid w:val="008C5318"/>
    <w:rsid w:val="008C6B3A"/>
    <w:rsid w:val="008D48EF"/>
    <w:rsid w:val="008D634E"/>
    <w:rsid w:val="008F5AA0"/>
    <w:rsid w:val="0090472A"/>
    <w:rsid w:val="00904BA0"/>
    <w:rsid w:val="009056EC"/>
    <w:rsid w:val="00914DC8"/>
    <w:rsid w:val="00937E42"/>
    <w:rsid w:val="00946306"/>
    <w:rsid w:val="00967643"/>
    <w:rsid w:val="00974B5D"/>
    <w:rsid w:val="00992211"/>
    <w:rsid w:val="00997756"/>
    <w:rsid w:val="009E5359"/>
    <w:rsid w:val="00A279A1"/>
    <w:rsid w:val="00A315B0"/>
    <w:rsid w:val="00A44B75"/>
    <w:rsid w:val="00A55CA3"/>
    <w:rsid w:val="00A7132F"/>
    <w:rsid w:val="00A71C4E"/>
    <w:rsid w:val="00A7698A"/>
    <w:rsid w:val="00A76FB6"/>
    <w:rsid w:val="00A773B9"/>
    <w:rsid w:val="00A77E32"/>
    <w:rsid w:val="00A8196D"/>
    <w:rsid w:val="00A93E0C"/>
    <w:rsid w:val="00AA7C25"/>
    <w:rsid w:val="00AB2D0B"/>
    <w:rsid w:val="00AC100C"/>
    <w:rsid w:val="00AD32BD"/>
    <w:rsid w:val="00AE1F93"/>
    <w:rsid w:val="00AE37C6"/>
    <w:rsid w:val="00AE5CDB"/>
    <w:rsid w:val="00B10284"/>
    <w:rsid w:val="00B23D2C"/>
    <w:rsid w:val="00B3066A"/>
    <w:rsid w:val="00B7099E"/>
    <w:rsid w:val="00B76B1D"/>
    <w:rsid w:val="00B972F5"/>
    <w:rsid w:val="00BA14EA"/>
    <w:rsid w:val="00BC5709"/>
    <w:rsid w:val="00BD5857"/>
    <w:rsid w:val="00BD7554"/>
    <w:rsid w:val="00C15B53"/>
    <w:rsid w:val="00C343A2"/>
    <w:rsid w:val="00C55CF0"/>
    <w:rsid w:val="00C760BF"/>
    <w:rsid w:val="00CD6F54"/>
    <w:rsid w:val="00CF16DF"/>
    <w:rsid w:val="00CF2D6D"/>
    <w:rsid w:val="00CF2F7B"/>
    <w:rsid w:val="00CF55B1"/>
    <w:rsid w:val="00D01ED0"/>
    <w:rsid w:val="00D05DD9"/>
    <w:rsid w:val="00D207C4"/>
    <w:rsid w:val="00D2346C"/>
    <w:rsid w:val="00D4179D"/>
    <w:rsid w:val="00D45037"/>
    <w:rsid w:val="00D45A50"/>
    <w:rsid w:val="00D66EF6"/>
    <w:rsid w:val="00D820BA"/>
    <w:rsid w:val="00D9501D"/>
    <w:rsid w:val="00DC4561"/>
    <w:rsid w:val="00DE5C8B"/>
    <w:rsid w:val="00DE64E8"/>
    <w:rsid w:val="00E004D7"/>
    <w:rsid w:val="00E02501"/>
    <w:rsid w:val="00E275A8"/>
    <w:rsid w:val="00E35EBE"/>
    <w:rsid w:val="00E62003"/>
    <w:rsid w:val="00E7065E"/>
    <w:rsid w:val="00E74B68"/>
    <w:rsid w:val="00E80E1C"/>
    <w:rsid w:val="00E82456"/>
    <w:rsid w:val="00ED462C"/>
    <w:rsid w:val="00EF7AE2"/>
    <w:rsid w:val="00F14C33"/>
    <w:rsid w:val="00F15BC3"/>
    <w:rsid w:val="00F1754C"/>
    <w:rsid w:val="00F22ABF"/>
    <w:rsid w:val="00F23121"/>
    <w:rsid w:val="00F3013D"/>
    <w:rsid w:val="00F535E8"/>
    <w:rsid w:val="00F64ED1"/>
    <w:rsid w:val="00F74821"/>
    <w:rsid w:val="00F74FE8"/>
    <w:rsid w:val="00F96092"/>
    <w:rsid w:val="00FB20E2"/>
    <w:rsid w:val="00FB277F"/>
    <w:rsid w:val="00FB7992"/>
    <w:rsid w:val="00FC539D"/>
    <w:rsid w:val="00FD40F8"/>
    <w:rsid w:val="00FD4D65"/>
    <w:rsid w:val="00FE504F"/>
    <w:rsid w:val="00FF06F6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1B04A2"/>
  <w15:chartTrackingRefBased/>
  <w15:docId w15:val="{BFBE8E4C-33BD-437B-9F98-4D817529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C3393"/>
  </w:style>
  <w:style w:type="character" w:customStyle="1" w:styleId="a4">
    <w:name w:val="日付 (文字)"/>
    <w:basedOn w:val="a0"/>
    <w:link w:val="a3"/>
    <w:uiPriority w:val="99"/>
    <w:semiHidden/>
    <w:rsid w:val="006C3393"/>
  </w:style>
  <w:style w:type="paragraph" w:styleId="a5">
    <w:name w:val="Balloon Text"/>
    <w:basedOn w:val="a"/>
    <w:link w:val="a6"/>
    <w:uiPriority w:val="99"/>
    <w:semiHidden/>
    <w:unhideWhenUsed/>
    <w:rsid w:val="00904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0472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E5CD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45A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45A50"/>
  </w:style>
  <w:style w:type="paragraph" w:styleId="aa">
    <w:name w:val="footer"/>
    <w:basedOn w:val="a"/>
    <w:link w:val="ab"/>
    <w:uiPriority w:val="99"/>
    <w:unhideWhenUsed/>
    <w:rsid w:val="00D45A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45A50"/>
  </w:style>
  <w:style w:type="character" w:customStyle="1" w:styleId="1">
    <w:name w:val="未解決のメンション1"/>
    <w:basedOn w:val="a0"/>
    <w:uiPriority w:val="99"/>
    <w:semiHidden/>
    <w:unhideWhenUsed/>
    <w:rsid w:val="004F223A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E35EBE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FB2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-kamashima.shakyo@iwate-shaky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32369-FB62-41BB-AC97-44346C48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城内公子</dc:creator>
  <cp:keywords/>
  <dc:description/>
  <cp:lastModifiedBy>釜島　豪顕</cp:lastModifiedBy>
  <cp:revision>7</cp:revision>
  <cp:lastPrinted>2022-05-27T06:23:00Z</cp:lastPrinted>
  <dcterms:created xsi:type="dcterms:W3CDTF">2022-05-27T04:23:00Z</dcterms:created>
  <dcterms:modified xsi:type="dcterms:W3CDTF">2023-05-22T04:37:00Z</dcterms:modified>
</cp:coreProperties>
</file>